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C5228E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AC5EBF">
              <w:rPr>
                <w:sz w:val="16"/>
              </w:rPr>
              <w:t>-29-2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30DBA">
              <w:rPr>
                <w:sz w:val="16"/>
              </w:rPr>
              <w:t>05</w:t>
            </w:r>
            <w:r w:rsidR="00C74CF6">
              <w:rPr>
                <w:sz w:val="16"/>
              </w:rPr>
              <w:t>-29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</w:t>
    </w:r>
    <w:r w:rsidR="00C5228E">
      <w:rPr>
        <w:sz w:val="16"/>
      </w:rPr>
      <w:t>dated January 9, 2013 in Case No. 12-2637-GA-EXM</w:t>
    </w:r>
    <w:r w:rsidR="00C5228E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C5228E">
            <w:rPr>
              <w:sz w:val="16"/>
            </w:rPr>
            <w:t>May 27</w:t>
          </w:r>
          <w:r w:rsidR="0092660B">
            <w:rPr>
              <w:sz w:val="16"/>
            </w:rPr>
            <w:t>, 2020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630DBA">
            <w:rPr>
              <w:sz w:val="16"/>
            </w:rPr>
            <w:t>May</w:t>
          </w:r>
          <w:r w:rsidR="00C74CF6">
            <w:rPr>
              <w:sz w:val="16"/>
            </w:rPr>
            <w:t xml:space="preserve"> 29</w:t>
          </w:r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C5228E">
    <w:pPr>
      <w:pStyle w:val="Header"/>
      <w:jc w:val="right"/>
      <w:rPr>
        <w:b/>
        <w:sz w:val="22"/>
      </w:rPr>
    </w:pPr>
    <w:r>
      <w:rPr>
        <w:b/>
        <w:sz w:val="22"/>
      </w:rPr>
      <w:t>Two Hundred and Forty-Third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C5228E">
      <w:rPr>
        <w:b/>
        <w:sz w:val="22"/>
      </w:rPr>
      <w:t>Forty-Secon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  <w:bookmarkStart w:id="0" w:name="_GoBack"/>
    <w:bookmarkEnd w:id="0"/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62A6F"/>
    <w:rsid w:val="00C66F90"/>
    <w:rsid w:val="00C74CF6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A746-D263-4ADF-BF95-94279AA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3</cp:revision>
  <cp:lastPrinted>2013-04-25T13:58:00Z</cp:lastPrinted>
  <dcterms:created xsi:type="dcterms:W3CDTF">2020-05-20T20:47:00Z</dcterms:created>
  <dcterms:modified xsi:type="dcterms:W3CDTF">2020-05-26T19:55:00Z</dcterms:modified>
</cp:coreProperties>
</file>